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高手  T+0波段战法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高手  T+0波段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80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短线高手  T+0波段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